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REHABILITATION TECHNIQUES FOR SPORTS MEDICINE AND ATHLETIC TRAIN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REHABILITATION TECHNIQUES FOR SPORTS MEDICINE AND ATHLETIC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9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FIFTH EDITION REHABILITATION TECHNIQUES FOR SPORTS MEDICINE AND ATHLETIC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